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44602" w14:textId="645ADFF5" w:rsidR="0000457A" w:rsidRPr="003A363F" w:rsidRDefault="0000457A" w:rsidP="003A363F">
      <w:pPr>
        <w:pStyle w:val="1"/>
        <w:rPr>
          <w:rFonts w:ascii="Calibri Light" w:hAnsi="Calibri Light" w:cs="Calibri Light"/>
        </w:rPr>
      </w:pPr>
      <w:r w:rsidRPr="003A363F">
        <w:rPr>
          <w:rFonts w:ascii="Calibri Light" w:hAnsi="Calibri Light" w:cs="Calibri Light"/>
        </w:rPr>
        <w:t>Motor calculation description</w:t>
      </w:r>
    </w:p>
    <w:p w14:paraId="40219594" w14:textId="0B03B70B" w:rsidR="00D2792A" w:rsidRPr="003A363F" w:rsidRDefault="005E5D4E" w:rsidP="0000457A">
      <w:pPr>
        <w:pStyle w:val="2"/>
        <w:rPr>
          <w:rFonts w:ascii="Calibri" w:hAnsi="Calibri" w:cs="Calibri"/>
        </w:rPr>
      </w:pPr>
      <w:r w:rsidRPr="00DA03F4">
        <w:rPr>
          <w:rFonts w:ascii="Calibri Light" w:hAnsi="Calibri Light" w:cs="Calibri Light"/>
        </w:rPr>
        <w:t>Flowchart</w:t>
      </w:r>
    </w:p>
    <w:p w14:paraId="6EB13B01" w14:textId="2537824A" w:rsidR="00C409C2" w:rsidRPr="003A363F" w:rsidRDefault="00ED2E95" w:rsidP="00C409C2">
      <w:pPr>
        <w:keepNext/>
        <w:jc w:val="center"/>
        <w:rPr>
          <w:rFonts w:ascii="Calibri" w:hAnsi="Calibri" w:cs="Calibri"/>
        </w:rPr>
      </w:pPr>
      <w:r w:rsidRPr="003A363F">
        <w:rPr>
          <w:rFonts w:ascii="Calibri" w:hAnsi="Calibri" w:cs="Calibri"/>
          <w:noProof/>
        </w:rPr>
        <w:drawing>
          <wp:inline distT="0" distB="0" distL="0" distR="0" wp14:anchorId="6265617C" wp14:editId="06EF0585">
            <wp:extent cx="3871961" cy="14923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3601"/>
                    <a:stretch/>
                  </pic:blipFill>
                  <pic:spPr bwMode="auto">
                    <a:xfrm>
                      <a:off x="0" y="0"/>
                      <a:ext cx="3887940" cy="149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14124" w14:textId="499CF517" w:rsidR="0000457A" w:rsidRPr="003A363F" w:rsidRDefault="00C409C2" w:rsidP="0000457A">
      <w:pPr>
        <w:pStyle w:val="a3"/>
        <w:jc w:val="center"/>
        <w:rPr>
          <w:rFonts w:ascii="Calibri" w:hAnsi="Calibri" w:cs="Calibri"/>
        </w:rPr>
      </w:pPr>
      <w:bookmarkStart w:id="0" w:name="_Hlk54446925"/>
      <w:bookmarkStart w:id="1" w:name="OLE_LINK3"/>
      <w:r w:rsidRPr="003A363F">
        <w:rPr>
          <w:rFonts w:ascii="Calibri" w:hAnsi="Calibri" w:cs="Calibri"/>
        </w:rPr>
        <w:t xml:space="preserve">Figure </w:t>
      </w:r>
      <w:r w:rsidR="00093F16" w:rsidRPr="003A363F">
        <w:rPr>
          <w:rFonts w:ascii="Calibri" w:hAnsi="Calibri" w:cs="Calibri"/>
        </w:rPr>
        <w:fldChar w:fldCharType="begin"/>
      </w:r>
      <w:r w:rsidR="00093F16" w:rsidRPr="003A363F">
        <w:rPr>
          <w:rFonts w:ascii="Calibri" w:hAnsi="Calibri" w:cs="Calibri"/>
        </w:rPr>
        <w:instrText xml:space="preserve"> SEQ Figure \* ARABIC </w:instrText>
      </w:r>
      <w:r w:rsidR="00093F16" w:rsidRPr="003A363F">
        <w:rPr>
          <w:rFonts w:ascii="Calibri" w:hAnsi="Calibri" w:cs="Calibri"/>
        </w:rPr>
        <w:fldChar w:fldCharType="separate"/>
      </w:r>
      <w:r w:rsidRPr="003A363F">
        <w:rPr>
          <w:rFonts w:ascii="Calibri" w:hAnsi="Calibri" w:cs="Calibri"/>
          <w:noProof/>
        </w:rPr>
        <w:t>1</w:t>
      </w:r>
      <w:r w:rsidR="00093F16" w:rsidRPr="003A363F">
        <w:rPr>
          <w:rFonts w:ascii="Calibri" w:hAnsi="Calibri" w:cs="Calibri"/>
          <w:noProof/>
        </w:rPr>
        <w:fldChar w:fldCharType="end"/>
      </w:r>
      <w:r w:rsidRPr="003A363F">
        <w:rPr>
          <w:rFonts w:ascii="Calibri" w:hAnsi="Calibri" w:cs="Calibri"/>
        </w:rPr>
        <w:t xml:space="preserve"> </w:t>
      </w:r>
      <w:r w:rsidR="00A07FDA" w:rsidRPr="003A363F">
        <w:rPr>
          <w:rFonts w:ascii="Calibri" w:hAnsi="Calibri" w:cs="Calibri"/>
        </w:rPr>
        <w:t>Motor component flow</w:t>
      </w:r>
      <w:r w:rsidR="007E6A84" w:rsidRPr="003A363F">
        <w:rPr>
          <w:rFonts w:ascii="Calibri" w:hAnsi="Calibri" w:cs="Calibri"/>
        </w:rPr>
        <w:t>chart</w:t>
      </w:r>
      <w:bookmarkEnd w:id="0"/>
      <w:bookmarkEnd w:id="1"/>
    </w:p>
    <w:p w14:paraId="55D11245" w14:textId="77777777" w:rsidR="0000457A" w:rsidRPr="00751A8C" w:rsidRDefault="0000457A" w:rsidP="0000457A">
      <w:pPr>
        <w:pStyle w:val="2"/>
        <w:rPr>
          <w:rFonts w:ascii="Calibri Light" w:hAnsi="Calibri Light" w:cs="Calibri Light"/>
          <w:b/>
          <w:bCs/>
          <w:noProof/>
        </w:rPr>
      </w:pPr>
      <w:bookmarkStart w:id="2" w:name="_Toc53562027"/>
      <w:r w:rsidRPr="00751A8C">
        <w:rPr>
          <w:rFonts w:ascii="Calibri Light" w:hAnsi="Calibri Light" w:cs="Calibri Light"/>
        </w:rPr>
        <w:t>Unique</w:t>
      </w:r>
      <w:r w:rsidRPr="00751A8C">
        <w:rPr>
          <w:rFonts w:ascii="Calibri Light" w:hAnsi="Calibri Light" w:cs="Calibri Light"/>
          <w:noProof/>
        </w:rPr>
        <w:t xml:space="preserve"> identifiers</w:t>
      </w:r>
      <w:bookmarkEnd w:id="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00457A" w:rsidRPr="003A363F" w14:paraId="0FED3908" w14:textId="77777777" w:rsidTr="00876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0B6D235" w14:textId="77777777" w:rsidR="0000457A" w:rsidRPr="003A363F" w:rsidRDefault="0000457A" w:rsidP="0030295E">
            <w:pPr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>Unique ID</w:t>
            </w:r>
          </w:p>
        </w:tc>
        <w:tc>
          <w:tcPr>
            <w:tcW w:w="5040" w:type="dxa"/>
          </w:tcPr>
          <w:p w14:paraId="10AB1FBC" w14:textId="77777777" w:rsidR="0000457A" w:rsidRPr="003A363F" w:rsidRDefault="0000457A" w:rsidP="00302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>Long Name</w:t>
            </w:r>
          </w:p>
        </w:tc>
      </w:tr>
      <w:tr w:rsidR="0000457A" w:rsidRPr="003A363F" w14:paraId="2DB4A5B1" w14:textId="77777777" w:rsidTr="0087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AB19132" w14:textId="52B3AC41" w:rsidR="0000457A" w:rsidRPr="003A363F" w:rsidRDefault="00326F0A" w:rsidP="0030295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V1</w:t>
            </w:r>
          </w:p>
        </w:tc>
        <w:tc>
          <w:tcPr>
            <w:tcW w:w="5040" w:type="dxa"/>
          </w:tcPr>
          <w:p w14:paraId="291BE1DD" w14:textId="20D29892" w:rsidR="0000457A" w:rsidRPr="003A363F" w:rsidRDefault="003537F5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Input from u</w:t>
            </w:r>
            <w:r w:rsidR="00326F0A" w:rsidRPr="003A363F">
              <w:rPr>
                <w:rFonts w:ascii="Calibri" w:hAnsi="Calibri" w:cs="Calibri"/>
                <w:noProof/>
              </w:rPr>
              <w:t>ser-interface sub-system</w:t>
            </w:r>
          </w:p>
        </w:tc>
      </w:tr>
      <w:tr w:rsidR="0000457A" w:rsidRPr="003A363F" w14:paraId="0A2D3B75" w14:textId="77777777" w:rsidTr="0087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4538F1" w14:textId="25E1ED7F" w:rsidR="0000457A" w:rsidRPr="003A363F" w:rsidRDefault="00326F0A" w:rsidP="0030295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M1</w:t>
            </w:r>
          </w:p>
        </w:tc>
        <w:tc>
          <w:tcPr>
            <w:tcW w:w="5040" w:type="dxa"/>
          </w:tcPr>
          <w:p w14:paraId="28A62D86" w14:textId="65299D09" w:rsidR="0000457A" w:rsidRPr="003A363F" w:rsidRDefault="00326F0A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 xml:space="preserve">Feedback </w:t>
            </w:r>
            <w:r>
              <w:rPr>
                <w:rFonts w:ascii="Calibri" w:hAnsi="Calibri" w:cs="Calibri"/>
                <w:noProof/>
              </w:rPr>
              <w:t xml:space="preserve">from </w:t>
            </w:r>
            <w:r w:rsidR="00270DC5">
              <w:rPr>
                <w:rFonts w:ascii="Calibri" w:hAnsi="Calibri" w:cs="Calibri" w:hint="eastAsia"/>
                <w:noProof/>
              </w:rPr>
              <w:t>gearing</w:t>
            </w:r>
            <w:r w:rsidRPr="003A363F">
              <w:rPr>
                <w:rFonts w:ascii="Calibri" w:hAnsi="Calibri" w:cs="Calibri"/>
                <w:noProof/>
              </w:rPr>
              <w:t xml:space="preserve"> component</w:t>
            </w:r>
          </w:p>
        </w:tc>
      </w:tr>
      <w:tr w:rsidR="0000457A" w:rsidRPr="003A363F" w14:paraId="0490188E" w14:textId="77777777" w:rsidTr="0087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4EBFD0" w14:textId="096495BA" w:rsidR="0000457A" w:rsidRPr="003A363F" w:rsidRDefault="0000457A" w:rsidP="0030295E">
            <w:pPr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>V</w:t>
            </w:r>
            <w:r w:rsidR="00326F0A">
              <w:rPr>
                <w:rFonts w:ascii="Calibri" w:hAnsi="Calibri" w:cs="Calibri"/>
                <w:noProof/>
              </w:rPr>
              <w:t>2</w:t>
            </w:r>
          </w:p>
        </w:tc>
        <w:tc>
          <w:tcPr>
            <w:tcW w:w="5040" w:type="dxa"/>
          </w:tcPr>
          <w:p w14:paraId="5C214CE7" w14:textId="35895BA8" w:rsidR="0000457A" w:rsidRPr="003A363F" w:rsidRDefault="00324C44" w:rsidP="00302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324C44">
              <w:rPr>
                <w:rFonts w:ascii="Calibri" w:hAnsi="Calibri" w:cs="Calibri"/>
                <w:noProof/>
              </w:rPr>
              <w:t>Output to user-interface sub-system</w:t>
            </w:r>
          </w:p>
        </w:tc>
      </w:tr>
      <w:tr w:rsidR="0000457A" w:rsidRPr="003A363F" w14:paraId="30673B5E" w14:textId="77777777" w:rsidTr="00876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70AC2E0" w14:textId="5371F30A" w:rsidR="0000457A" w:rsidRPr="003A363F" w:rsidRDefault="00326F0A" w:rsidP="0030295E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G1</w:t>
            </w:r>
          </w:p>
        </w:tc>
        <w:tc>
          <w:tcPr>
            <w:tcW w:w="5040" w:type="dxa"/>
          </w:tcPr>
          <w:p w14:paraId="62E2C332" w14:textId="5858B508" w:rsidR="0000457A" w:rsidRPr="003A363F" w:rsidRDefault="00E14819" w:rsidP="00302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Output</w:t>
            </w:r>
            <w:r w:rsidR="00A77D4B">
              <w:rPr>
                <w:rFonts w:ascii="Calibri" w:hAnsi="Calibri" w:cs="Calibri"/>
                <w:noProof/>
              </w:rPr>
              <w:t xml:space="preserve"> to gearing </w:t>
            </w:r>
            <w:r w:rsidR="003537F5">
              <w:rPr>
                <w:rFonts w:ascii="Calibri" w:hAnsi="Calibri" w:cs="Calibri"/>
                <w:noProof/>
              </w:rPr>
              <w:t>component</w:t>
            </w:r>
          </w:p>
        </w:tc>
      </w:tr>
    </w:tbl>
    <w:p w14:paraId="699CFC75" w14:textId="77777777" w:rsidR="0000457A" w:rsidRPr="003A363F" w:rsidRDefault="0000457A" w:rsidP="0000457A">
      <w:pPr>
        <w:rPr>
          <w:rFonts w:ascii="Calibri" w:hAnsi="Calibri" w:cs="Calibri"/>
        </w:rPr>
      </w:pPr>
    </w:p>
    <w:p w14:paraId="5CA9C37E" w14:textId="0B420D9F" w:rsidR="00D37C37" w:rsidRPr="00751A8C" w:rsidRDefault="00C409C2" w:rsidP="0000457A">
      <w:pPr>
        <w:pStyle w:val="2"/>
        <w:rPr>
          <w:rFonts w:ascii="Calibri Light" w:hAnsi="Calibri Light" w:cs="Calibri Light"/>
        </w:rPr>
      </w:pPr>
      <w:commentRangeStart w:id="3"/>
      <w:commentRangeStart w:id="4"/>
      <w:r w:rsidRPr="00751A8C">
        <w:rPr>
          <w:rFonts w:ascii="Calibri Light" w:hAnsi="Calibri Light" w:cs="Calibri Light"/>
        </w:rPr>
        <w:t>Table of limits</w:t>
      </w:r>
      <w:commentRangeEnd w:id="3"/>
      <w:r w:rsidR="00BE0351" w:rsidRPr="00751A8C">
        <w:rPr>
          <w:rStyle w:val="aa"/>
          <w:rFonts w:ascii="Calibri Light" w:eastAsiaTheme="minorEastAsia" w:hAnsi="Calibri Light" w:cs="Calibri Light"/>
          <w:color w:val="auto"/>
        </w:rPr>
        <w:commentReference w:id="3"/>
      </w:r>
      <w:commentRangeEnd w:id="4"/>
      <w:r w:rsidR="00FB1C47" w:rsidRPr="00751A8C">
        <w:rPr>
          <w:rStyle w:val="aa"/>
          <w:rFonts w:ascii="Calibri Light" w:eastAsiaTheme="minorEastAsia" w:hAnsi="Calibri Light" w:cs="Calibri Light"/>
          <w:color w:val="auto"/>
        </w:rPr>
        <w:commentReference w:id="4"/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57"/>
        <w:gridCol w:w="1264"/>
        <w:gridCol w:w="1504"/>
        <w:gridCol w:w="1742"/>
        <w:gridCol w:w="929"/>
      </w:tblGrid>
      <w:tr w:rsidR="008B3787" w:rsidRPr="003A363F" w14:paraId="3EC0D70A" w14:textId="77777777" w:rsidTr="00595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</w:tcPr>
          <w:p w14:paraId="2E898DE1" w14:textId="47CC7E0C" w:rsidR="008B3787" w:rsidRPr="003A363F" w:rsidRDefault="008B3787" w:rsidP="008421AC">
            <w:pPr>
              <w:jc w:val="center"/>
              <w:rPr>
                <w:rFonts w:ascii="Calibri" w:hAnsi="Calibri" w:cs="Calibri"/>
              </w:rPr>
            </w:pPr>
            <w:r w:rsidRPr="003A363F">
              <w:rPr>
                <w:rFonts w:ascii="Calibri" w:hAnsi="Calibri" w:cs="Calibri"/>
                <w:noProof/>
              </w:rPr>
              <w:t>Interaction</w:t>
            </w:r>
          </w:p>
        </w:tc>
        <w:tc>
          <w:tcPr>
            <w:tcW w:w="1264" w:type="dxa"/>
          </w:tcPr>
          <w:p w14:paraId="6E14B4C5" w14:textId="0B0C5E31" w:rsidR="008B3787" w:rsidRPr="003A363F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363F">
              <w:rPr>
                <w:rFonts w:ascii="Calibri" w:hAnsi="Calibri" w:cs="Calibri"/>
                <w:noProof/>
              </w:rPr>
              <w:t>Symbol</w:t>
            </w:r>
          </w:p>
        </w:tc>
        <w:tc>
          <w:tcPr>
            <w:tcW w:w="1504" w:type="dxa"/>
          </w:tcPr>
          <w:p w14:paraId="2B67E713" w14:textId="74862A61" w:rsidR="008B3787" w:rsidRPr="003A363F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363F">
              <w:rPr>
                <w:rFonts w:ascii="Calibri" w:hAnsi="Calibri" w:cs="Calibri"/>
                <w:noProof/>
              </w:rPr>
              <w:t>Min.</w:t>
            </w:r>
          </w:p>
        </w:tc>
        <w:tc>
          <w:tcPr>
            <w:tcW w:w="1742" w:type="dxa"/>
          </w:tcPr>
          <w:p w14:paraId="4C1880F8" w14:textId="5A14CE5D" w:rsidR="008B3787" w:rsidRPr="003A363F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363F">
              <w:rPr>
                <w:rFonts w:ascii="Calibri" w:hAnsi="Calibri" w:cs="Calibri"/>
                <w:noProof/>
              </w:rPr>
              <w:t>Max.</w:t>
            </w:r>
          </w:p>
        </w:tc>
        <w:tc>
          <w:tcPr>
            <w:tcW w:w="929" w:type="dxa"/>
          </w:tcPr>
          <w:p w14:paraId="6318855B" w14:textId="6B3D9AD4" w:rsidR="008B3787" w:rsidRPr="003A363F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363F">
              <w:rPr>
                <w:rFonts w:ascii="Calibri" w:hAnsi="Calibri" w:cs="Calibri"/>
                <w:noProof/>
              </w:rPr>
              <w:t>Unit</w:t>
            </w:r>
          </w:p>
        </w:tc>
      </w:tr>
      <w:tr w:rsidR="00487255" w:rsidRPr="003A363F" w14:paraId="5C53968D" w14:textId="77777777" w:rsidTr="00B0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B4C6E7" w:themeFill="accent1" w:themeFillTint="66"/>
          </w:tcPr>
          <w:p w14:paraId="661F5D85" w14:textId="4BAFDAA5" w:rsidR="00487255" w:rsidRPr="003A363F" w:rsidRDefault="00487255" w:rsidP="008B3787">
            <w:pPr>
              <w:rPr>
                <w:rFonts w:ascii="Calibri" w:hAnsi="Calibri" w:cs="Calibri"/>
              </w:rPr>
            </w:pPr>
            <w:r w:rsidRPr="003A363F">
              <w:rPr>
                <w:rFonts w:ascii="Calibri" w:hAnsi="Calibri" w:cs="Calibri"/>
                <w:noProof/>
              </w:rPr>
              <w:t>-&gt; V1</w:t>
            </w:r>
          </w:p>
        </w:tc>
      </w:tr>
      <w:tr w:rsidR="00487255" w:rsidRPr="003A363F" w14:paraId="7D8AC06B" w14:textId="77777777" w:rsidTr="0045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D9E2F3" w:themeFill="accent1" w:themeFillTint="33"/>
          </w:tcPr>
          <w:p w14:paraId="6345884C" w14:textId="77DEEE69" w:rsidR="00487255" w:rsidRPr="003A363F" w:rsidRDefault="004D6A58" w:rsidP="008B3787">
            <w:pPr>
              <w:rPr>
                <w:rFonts w:ascii="Calibri" w:hAnsi="Calibri" w:cs="Calibri"/>
                <w:i/>
                <w:iCs/>
              </w:rPr>
            </w:pPr>
            <w:r w:rsidRPr="004D6A58">
              <w:rPr>
                <w:rFonts w:ascii="Calibri" w:hAnsi="Calibri" w:cs="Calibri"/>
                <w:i/>
                <w:iCs/>
                <w:noProof/>
              </w:rPr>
              <w:t>Input from user-interface sub-system</w:t>
            </w:r>
          </w:p>
        </w:tc>
      </w:tr>
      <w:tr w:rsidR="007E6A84" w:rsidRPr="003A363F" w14:paraId="4FF99534" w14:textId="77777777" w:rsidTr="0059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FFFFFF" w:themeFill="background1"/>
          </w:tcPr>
          <w:p w14:paraId="4F04CFE4" w14:textId="639E2EA1" w:rsidR="008B3787" w:rsidRPr="003A363F" w:rsidRDefault="00A528D5" w:rsidP="008B3787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 w:hint="eastAsia"/>
                <w:b w:val="0"/>
                <w:bCs w:val="0"/>
                <w:noProof/>
              </w:rPr>
              <w:t>Solar</w:t>
            </w:r>
            <w:r>
              <w:rPr>
                <w:rFonts w:ascii="Calibri" w:hAnsi="Calibri" w:cs="Calibri"/>
                <w:b w:val="0"/>
                <w:bCs w:val="0"/>
                <w:noProof/>
              </w:rPr>
              <w:t xml:space="preserve"> </w:t>
            </w:r>
            <w:r>
              <w:rPr>
                <w:rFonts w:ascii="Calibri" w:hAnsi="Calibri" w:cs="Calibri" w:hint="eastAsia"/>
                <w:b w:val="0"/>
                <w:bCs w:val="0"/>
                <w:noProof/>
              </w:rPr>
              <w:t>boat</w:t>
            </w:r>
            <w:r>
              <w:rPr>
                <w:rFonts w:ascii="Calibri" w:hAnsi="Calibri" w:cs="Calibri"/>
                <w:b w:val="0"/>
                <w:bCs w:val="0"/>
                <w:noProof/>
              </w:rPr>
              <w:t xml:space="preserve"> velocity</w:t>
            </w:r>
          </w:p>
        </w:tc>
        <w:tc>
          <w:tcPr>
            <w:tcW w:w="1264" w:type="dxa"/>
            <w:shd w:val="clear" w:color="auto" w:fill="FFFFFF" w:themeFill="background1"/>
          </w:tcPr>
          <w:p w14:paraId="06A843F6" w14:textId="49C30A89" w:rsidR="008B3787" w:rsidRPr="003A363F" w:rsidRDefault="00A528D5" w:rsidP="008B3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  <w:noProof/>
                  </w:rPr>
                  <m:t>V</m:t>
                </m:r>
              </m:oMath>
            </m:oMathPara>
          </w:p>
        </w:tc>
        <w:tc>
          <w:tcPr>
            <w:tcW w:w="1504" w:type="dxa"/>
            <w:shd w:val="clear" w:color="auto" w:fill="FFFFFF" w:themeFill="background1"/>
          </w:tcPr>
          <w:p w14:paraId="0043D796" w14:textId="726A2285" w:rsidR="008B3787" w:rsidRPr="003A363F" w:rsidRDefault="008B3787" w:rsidP="00842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363F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2" w:type="dxa"/>
            <w:shd w:val="clear" w:color="auto" w:fill="FFFFFF" w:themeFill="background1"/>
          </w:tcPr>
          <w:p w14:paraId="45B25734" w14:textId="1A5A24BF" w:rsidR="008B3787" w:rsidRPr="003A363F" w:rsidRDefault="00A528D5" w:rsidP="00842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929" w:type="dxa"/>
            <w:shd w:val="clear" w:color="auto" w:fill="FFFFFF" w:themeFill="background1"/>
          </w:tcPr>
          <w:p w14:paraId="65C84B31" w14:textId="10801476" w:rsidR="008B3787" w:rsidRPr="003A363F" w:rsidRDefault="00A528D5" w:rsidP="00842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m/h</w:t>
            </w:r>
          </w:p>
        </w:tc>
      </w:tr>
      <w:tr w:rsidR="00BB3532" w:rsidRPr="003A363F" w14:paraId="1A66CAEB" w14:textId="77777777" w:rsidTr="00BB3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B4C6E7" w:themeFill="accent1" w:themeFillTint="66"/>
          </w:tcPr>
          <w:p w14:paraId="1EA0D061" w14:textId="64004B14" w:rsidR="00BB3532" w:rsidRPr="00BB3532" w:rsidRDefault="00BB3532" w:rsidP="00BB3532">
            <w:pPr>
              <w:jc w:val="left"/>
              <w:rPr>
                <w:rFonts w:ascii="Calibri" w:hAnsi="Calibri" w:cs="Calibri"/>
                <w:noProof/>
              </w:rPr>
            </w:pPr>
            <w:r w:rsidRPr="00BB3532">
              <w:rPr>
                <w:rFonts w:ascii="Calibri" w:hAnsi="Calibri" w:cs="Calibri"/>
                <w:noProof/>
              </w:rPr>
              <w:t>-</w:t>
            </w:r>
            <w:r>
              <w:rPr>
                <w:rFonts w:ascii="Calibri" w:hAnsi="Calibri" w:cs="Calibri"/>
                <w:noProof/>
              </w:rPr>
              <w:t>&gt;</w:t>
            </w:r>
            <w:r w:rsidRPr="00BB3532">
              <w:rPr>
                <w:rFonts w:ascii="Calibri" w:hAnsi="Calibri" w:cs="Calibri"/>
                <w:noProof/>
              </w:rPr>
              <w:t xml:space="preserve"> M1</w:t>
            </w:r>
          </w:p>
        </w:tc>
      </w:tr>
      <w:tr w:rsidR="00BB3532" w:rsidRPr="003A363F" w14:paraId="45DF018B" w14:textId="77777777" w:rsidTr="00BB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18DF341D" w14:textId="58A4D406" w:rsidR="00BB3532" w:rsidRPr="00BB3532" w:rsidRDefault="00BB3532" w:rsidP="00BB3532">
            <w:pPr>
              <w:jc w:val="left"/>
              <w:rPr>
                <w:rFonts w:ascii="Calibri" w:hAnsi="Calibri" w:cs="Calibri"/>
                <w:noProof/>
              </w:rPr>
            </w:pPr>
            <w:r w:rsidRPr="00BB3532">
              <w:rPr>
                <w:rFonts w:ascii="Calibri" w:hAnsi="Calibri" w:cs="Calibri"/>
                <w:i/>
                <w:iCs/>
                <w:noProof/>
              </w:rPr>
              <w:t xml:space="preserve">Feedback </w:t>
            </w:r>
            <w:r w:rsidR="004D6A58">
              <w:rPr>
                <w:rFonts w:ascii="Calibri" w:hAnsi="Calibri" w:cs="Calibri"/>
                <w:i/>
                <w:iCs/>
                <w:noProof/>
              </w:rPr>
              <w:t>from propellor</w:t>
            </w:r>
            <w:r w:rsidRPr="00BB3532">
              <w:rPr>
                <w:rFonts w:ascii="Calibri" w:hAnsi="Calibri" w:cs="Calibri"/>
                <w:i/>
                <w:iCs/>
                <w:noProof/>
              </w:rPr>
              <w:t xml:space="preserve"> component</w:t>
            </w:r>
          </w:p>
        </w:tc>
      </w:tr>
      <w:tr w:rsidR="00BB3532" w:rsidRPr="003A363F" w14:paraId="368E4827" w14:textId="77777777" w:rsidTr="00595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FFFFFF" w:themeFill="background1"/>
          </w:tcPr>
          <w:p w14:paraId="613DA939" w14:textId="479DFD79" w:rsidR="00BB3532" w:rsidRPr="00BB3532" w:rsidRDefault="00BB3532" w:rsidP="00BB3532">
            <w:pPr>
              <w:rPr>
                <w:rFonts w:ascii="Calibri" w:hAnsi="Calibri" w:cs="Calibri"/>
                <w:noProof/>
              </w:rPr>
            </w:pPr>
            <w:r w:rsidRPr="00BB3532">
              <w:rPr>
                <w:rFonts w:ascii="Calibri" w:hAnsi="Calibri" w:cs="Calibri"/>
                <w:b w:val="0"/>
                <w:bCs w:val="0"/>
                <w:noProof/>
              </w:rPr>
              <w:t xml:space="preserve">Torque </w:t>
            </w:r>
            <w:r w:rsidR="00A528D5">
              <w:rPr>
                <w:rFonts w:ascii="Calibri" w:hAnsi="Calibri" w:cs="Calibri"/>
                <w:b w:val="0"/>
                <w:bCs w:val="0"/>
                <w:noProof/>
              </w:rPr>
              <w:t>feedback</w:t>
            </w:r>
          </w:p>
        </w:tc>
        <w:tc>
          <w:tcPr>
            <w:tcW w:w="1264" w:type="dxa"/>
            <w:shd w:val="clear" w:color="auto" w:fill="FFFFFF" w:themeFill="background1"/>
          </w:tcPr>
          <w:p w14:paraId="1591EB7E" w14:textId="0A7F124E" w:rsidR="00BB3532" w:rsidRPr="00BB3532" w:rsidRDefault="0095378B" w:rsidP="00BB3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  <w:noProof/>
                      </w:rPr>
                      <m:t>feedback</m:t>
                    </m:r>
                  </m:sub>
                </m:sSub>
              </m:oMath>
            </m:oMathPara>
          </w:p>
        </w:tc>
        <w:tc>
          <w:tcPr>
            <w:tcW w:w="1504" w:type="dxa"/>
            <w:shd w:val="clear" w:color="auto" w:fill="FFFFFF" w:themeFill="background1"/>
          </w:tcPr>
          <w:p w14:paraId="1A03F6F3" w14:textId="56024C0A" w:rsidR="00BB3532" w:rsidRPr="00BB3532" w:rsidRDefault="00BB3532" w:rsidP="00BB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BB3532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2" w:type="dxa"/>
            <w:shd w:val="clear" w:color="auto" w:fill="FFFFFF" w:themeFill="background1"/>
          </w:tcPr>
          <w:p w14:paraId="25258845" w14:textId="312C043C" w:rsidR="00BB3532" w:rsidRPr="00BB3532" w:rsidRDefault="00BB3532" w:rsidP="00BB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BB3532">
              <w:rPr>
                <w:rFonts w:ascii="Calibri" w:hAnsi="Calibri" w:cs="Calibri"/>
                <w:noProof/>
              </w:rPr>
              <w:t>3500</w:t>
            </w:r>
          </w:p>
        </w:tc>
        <w:tc>
          <w:tcPr>
            <w:tcW w:w="929" w:type="dxa"/>
            <w:shd w:val="clear" w:color="auto" w:fill="FFFFFF" w:themeFill="background1"/>
          </w:tcPr>
          <w:p w14:paraId="2BE97730" w14:textId="00AB3B28" w:rsidR="00BB3532" w:rsidRPr="00BB3532" w:rsidRDefault="00BB3532" w:rsidP="00BB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BB3532">
              <w:rPr>
                <w:rFonts w:ascii="Calibri" w:hAnsi="Calibri" w:cs="Calibri"/>
                <w:noProof/>
              </w:rPr>
              <w:t>Nm</w:t>
            </w:r>
          </w:p>
        </w:tc>
      </w:tr>
      <w:tr w:rsidR="00A528D5" w:rsidRPr="003A363F" w14:paraId="415C2CC1" w14:textId="77777777" w:rsidTr="0059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FFFFFF" w:themeFill="background1"/>
          </w:tcPr>
          <w:p w14:paraId="4A66C907" w14:textId="294CDFC1" w:rsidR="00A528D5" w:rsidRPr="00A528D5" w:rsidRDefault="00A528D5" w:rsidP="00BB3532">
            <w:pPr>
              <w:rPr>
                <w:rFonts w:ascii="Calibri" w:hAnsi="Calibri" w:cs="Calibri"/>
                <w:b w:val="0"/>
                <w:bCs w:val="0"/>
                <w:noProof/>
              </w:rPr>
            </w:pPr>
            <w:r w:rsidRPr="00A528D5">
              <w:rPr>
                <w:rFonts w:ascii="Calibri" w:hAnsi="Calibri" w:cs="Calibri"/>
                <w:b w:val="0"/>
                <w:bCs w:val="0"/>
                <w:noProof/>
              </w:rPr>
              <w:t>Rotation speed feedback</w:t>
            </w:r>
          </w:p>
        </w:tc>
        <w:tc>
          <w:tcPr>
            <w:tcW w:w="1264" w:type="dxa"/>
            <w:shd w:val="clear" w:color="auto" w:fill="FFFFFF" w:themeFill="background1"/>
          </w:tcPr>
          <w:p w14:paraId="643AEAC8" w14:textId="42DB228C" w:rsidR="00A528D5" w:rsidRDefault="0095378B" w:rsidP="00BB3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  <w:noProof/>
                      </w:rPr>
                      <m:t>N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  <w:noProof/>
                      </w:rPr>
                      <m:t>feedback</m:t>
                    </m:r>
                  </m:sub>
                </m:sSub>
              </m:oMath>
            </m:oMathPara>
          </w:p>
        </w:tc>
        <w:tc>
          <w:tcPr>
            <w:tcW w:w="1504" w:type="dxa"/>
            <w:shd w:val="clear" w:color="auto" w:fill="FFFFFF" w:themeFill="background1"/>
          </w:tcPr>
          <w:p w14:paraId="434DE14F" w14:textId="4525D80B" w:rsidR="00A528D5" w:rsidRPr="00BB3532" w:rsidRDefault="00A528D5" w:rsidP="00B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2" w:type="dxa"/>
            <w:shd w:val="clear" w:color="auto" w:fill="FFFFFF" w:themeFill="background1"/>
          </w:tcPr>
          <w:p w14:paraId="1DC967B2" w14:textId="625E4D44" w:rsidR="00A528D5" w:rsidRPr="00BB3532" w:rsidRDefault="00A528D5" w:rsidP="00B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000</w:t>
            </w:r>
          </w:p>
        </w:tc>
        <w:tc>
          <w:tcPr>
            <w:tcW w:w="929" w:type="dxa"/>
            <w:shd w:val="clear" w:color="auto" w:fill="FFFFFF" w:themeFill="background1"/>
          </w:tcPr>
          <w:p w14:paraId="529BE2E4" w14:textId="720D3F91" w:rsidR="00A528D5" w:rsidRPr="00BB3532" w:rsidRDefault="00A528D5" w:rsidP="00B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pm</w:t>
            </w:r>
          </w:p>
        </w:tc>
      </w:tr>
      <w:tr w:rsidR="00BB3532" w:rsidRPr="003A363F" w14:paraId="7A3543D8" w14:textId="77777777" w:rsidTr="00BB3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B4C6E7" w:themeFill="accent1" w:themeFillTint="66"/>
          </w:tcPr>
          <w:p w14:paraId="0FFD0F01" w14:textId="49E5CA99" w:rsidR="00BB3532" w:rsidRPr="003A363F" w:rsidRDefault="00BB3532" w:rsidP="00BB3532">
            <w:pPr>
              <w:jc w:val="left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&lt;-</w:t>
            </w:r>
            <w:r w:rsidRPr="003A363F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>V2</w:t>
            </w:r>
            <w:r w:rsidRPr="003A363F">
              <w:rPr>
                <w:rFonts w:ascii="Calibri" w:hAnsi="Calibri" w:cs="Calibri"/>
                <w:noProof/>
              </w:rPr>
              <w:tab/>
            </w:r>
          </w:p>
        </w:tc>
      </w:tr>
      <w:tr w:rsidR="00BB3532" w:rsidRPr="003A363F" w14:paraId="59DC1D11" w14:textId="77777777" w:rsidTr="00BB3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116E91CD" w14:textId="7A7DEAD5" w:rsidR="00BB3532" w:rsidRPr="003A363F" w:rsidRDefault="002874D6" w:rsidP="00BB3532">
            <w:pPr>
              <w:jc w:val="left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i/>
                <w:iCs/>
                <w:noProof/>
              </w:rPr>
              <w:t>Out</w:t>
            </w:r>
            <w:r w:rsidRPr="004D6A58">
              <w:rPr>
                <w:rFonts w:ascii="Calibri" w:hAnsi="Calibri" w:cs="Calibri"/>
                <w:i/>
                <w:iCs/>
                <w:noProof/>
              </w:rPr>
              <w:t xml:space="preserve">put </w:t>
            </w:r>
            <w:r>
              <w:rPr>
                <w:rFonts w:ascii="Calibri" w:hAnsi="Calibri" w:cs="Calibri"/>
                <w:i/>
                <w:iCs/>
                <w:noProof/>
              </w:rPr>
              <w:t>to</w:t>
            </w:r>
            <w:r w:rsidRPr="004D6A58">
              <w:rPr>
                <w:rFonts w:ascii="Calibri" w:hAnsi="Calibri" w:cs="Calibri"/>
                <w:i/>
                <w:iCs/>
                <w:noProof/>
              </w:rPr>
              <w:t xml:space="preserve"> user-interface sub-system</w:t>
            </w:r>
          </w:p>
        </w:tc>
      </w:tr>
      <w:tr w:rsidR="00BB3532" w:rsidRPr="003A363F" w14:paraId="0C13DB27" w14:textId="77777777" w:rsidTr="00595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FFFFFF" w:themeFill="background1"/>
          </w:tcPr>
          <w:p w14:paraId="0562D541" w14:textId="4E1FF4AC" w:rsidR="00BB3532" w:rsidRDefault="00BB3532" w:rsidP="00BB3532">
            <w:pPr>
              <w:rPr>
                <w:rFonts w:ascii="Calibri" w:hAnsi="Calibri" w:cs="Calibri"/>
                <w:b w:val="0"/>
                <w:bCs w:val="0"/>
                <w:noProof/>
              </w:rPr>
            </w:pPr>
            <w:r>
              <w:rPr>
                <w:rFonts w:ascii="Calibri" w:hAnsi="Calibri" w:cs="Calibri"/>
                <w:b w:val="0"/>
                <w:bCs w:val="0"/>
                <w:noProof/>
              </w:rPr>
              <w:t>Power loss</w:t>
            </w:r>
          </w:p>
        </w:tc>
        <w:tc>
          <w:tcPr>
            <w:tcW w:w="1264" w:type="dxa"/>
            <w:shd w:val="clear" w:color="auto" w:fill="FFFFFF" w:themeFill="background1"/>
          </w:tcPr>
          <w:p w14:paraId="3B9BC9B3" w14:textId="3AFA4B11" w:rsidR="00BB3532" w:rsidRPr="003A363F" w:rsidRDefault="0095378B" w:rsidP="00BB3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  <w:noProof/>
                      </w:rPr>
                      <m:t>Loss</m:t>
                    </m:r>
                  </m:sub>
                </m:sSub>
              </m:oMath>
            </m:oMathPara>
          </w:p>
        </w:tc>
        <w:tc>
          <w:tcPr>
            <w:tcW w:w="1504" w:type="dxa"/>
            <w:shd w:val="clear" w:color="auto" w:fill="FFFFFF" w:themeFill="background1"/>
          </w:tcPr>
          <w:p w14:paraId="62959C83" w14:textId="2F1EAA30" w:rsidR="00BB3532" w:rsidRPr="003A363F" w:rsidRDefault="00BB3532" w:rsidP="00BB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2" w:type="dxa"/>
            <w:shd w:val="clear" w:color="auto" w:fill="FFFFFF" w:themeFill="background1"/>
          </w:tcPr>
          <w:p w14:paraId="20A2282E" w14:textId="4673B334" w:rsidR="00BB3532" w:rsidRPr="003A363F" w:rsidRDefault="00BB3532" w:rsidP="00BB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>8400</w:t>
            </w:r>
          </w:p>
        </w:tc>
        <w:tc>
          <w:tcPr>
            <w:tcW w:w="929" w:type="dxa"/>
            <w:shd w:val="clear" w:color="auto" w:fill="FFFFFF" w:themeFill="background1"/>
          </w:tcPr>
          <w:p w14:paraId="07EC3758" w14:textId="5FAE9B78" w:rsidR="00BB3532" w:rsidRPr="003A363F" w:rsidRDefault="00BB3532" w:rsidP="00BB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>W</w:t>
            </w:r>
          </w:p>
        </w:tc>
      </w:tr>
      <w:tr w:rsidR="00BB3532" w:rsidRPr="003A363F" w14:paraId="0B890A48" w14:textId="77777777" w:rsidTr="0085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B4C6E7" w:themeFill="accent1" w:themeFillTint="66"/>
          </w:tcPr>
          <w:p w14:paraId="18C653C9" w14:textId="05EDC032" w:rsidR="00BB3532" w:rsidRPr="003A363F" w:rsidRDefault="00BB3532" w:rsidP="00BB3532">
            <w:pPr>
              <w:tabs>
                <w:tab w:val="left" w:pos="1140"/>
              </w:tabs>
              <w:jc w:val="left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&lt;-</w:t>
            </w:r>
            <w:r w:rsidRPr="003A363F">
              <w:rPr>
                <w:rFonts w:ascii="Calibri" w:hAnsi="Calibri" w:cs="Calibri"/>
                <w:noProof/>
              </w:rPr>
              <w:t xml:space="preserve"> G1</w:t>
            </w:r>
            <w:r w:rsidRPr="003A363F">
              <w:rPr>
                <w:rFonts w:ascii="Calibri" w:hAnsi="Calibri" w:cs="Calibri"/>
                <w:noProof/>
              </w:rPr>
              <w:tab/>
            </w:r>
          </w:p>
        </w:tc>
      </w:tr>
      <w:tr w:rsidR="00BB3532" w:rsidRPr="003A363F" w14:paraId="1B6086C7" w14:textId="77777777" w:rsidTr="00A528D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BDD6EE" w:themeFill="accent5" w:themeFillTint="66"/>
          </w:tcPr>
          <w:p w14:paraId="55FB0E4D" w14:textId="5793AD0F" w:rsidR="00BB3532" w:rsidRPr="003A363F" w:rsidRDefault="00E14819" w:rsidP="00BB3532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i/>
                <w:iCs/>
                <w:noProof/>
              </w:rPr>
              <w:t>Output</w:t>
            </w:r>
            <w:r w:rsidR="00BB3532" w:rsidRPr="003A363F">
              <w:rPr>
                <w:rFonts w:ascii="Calibri" w:hAnsi="Calibri" w:cs="Calibri"/>
                <w:i/>
                <w:iCs/>
                <w:noProof/>
              </w:rPr>
              <w:t xml:space="preserve"> to gearing c</w:t>
            </w:r>
            <w:r w:rsidR="003537F5">
              <w:rPr>
                <w:rFonts w:ascii="Calibri" w:hAnsi="Calibri" w:cs="Calibri"/>
                <w:i/>
                <w:iCs/>
                <w:noProof/>
              </w:rPr>
              <w:t>omponent</w:t>
            </w:r>
          </w:p>
        </w:tc>
      </w:tr>
      <w:tr w:rsidR="00BB3532" w:rsidRPr="003A363F" w14:paraId="3070D5AD" w14:textId="77777777" w:rsidTr="0059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FFFFFF" w:themeFill="background1"/>
          </w:tcPr>
          <w:p w14:paraId="754A49E6" w14:textId="3EDFB7BC" w:rsidR="00BB3532" w:rsidRPr="003A363F" w:rsidRDefault="00BB3532" w:rsidP="00BB3532">
            <w:pPr>
              <w:rPr>
                <w:rFonts w:ascii="Calibri" w:hAnsi="Calibri" w:cs="Calibri"/>
                <w:b w:val="0"/>
                <w:bCs w:val="0"/>
                <w:noProof/>
              </w:rPr>
            </w:pPr>
            <w:r w:rsidRPr="003A363F">
              <w:rPr>
                <w:rFonts w:ascii="Calibri" w:hAnsi="Calibri" w:cs="Calibri"/>
                <w:b w:val="0"/>
                <w:bCs w:val="0"/>
                <w:noProof/>
              </w:rPr>
              <w:t>Motor torque output</w:t>
            </w:r>
          </w:p>
        </w:tc>
        <w:tc>
          <w:tcPr>
            <w:tcW w:w="1264" w:type="dxa"/>
            <w:shd w:val="clear" w:color="auto" w:fill="FFFFFF" w:themeFill="background1"/>
          </w:tcPr>
          <w:p w14:paraId="3E01F27E" w14:textId="6069981A" w:rsidR="00BB3532" w:rsidRPr="003A363F" w:rsidRDefault="0095378B" w:rsidP="00B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等线" w:hAnsi="Calibri" w:cs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  <w:noProof/>
                      </w:rPr>
                      <m:t>Motor-out</m:t>
                    </m:r>
                  </m:sub>
                </m:sSub>
              </m:oMath>
            </m:oMathPara>
          </w:p>
        </w:tc>
        <w:tc>
          <w:tcPr>
            <w:tcW w:w="1504" w:type="dxa"/>
            <w:shd w:val="clear" w:color="auto" w:fill="FFFFFF" w:themeFill="background1"/>
          </w:tcPr>
          <w:p w14:paraId="6BC0A203" w14:textId="7B700CAA" w:rsidR="00BB3532" w:rsidRPr="003A363F" w:rsidRDefault="00BB3532" w:rsidP="00B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2" w:type="dxa"/>
            <w:shd w:val="clear" w:color="auto" w:fill="FFFFFF" w:themeFill="background1"/>
          </w:tcPr>
          <w:p w14:paraId="58144FEA" w14:textId="6A86D889" w:rsidR="00BB3532" w:rsidRPr="003A363F" w:rsidRDefault="00BB3532" w:rsidP="00B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>3500</w:t>
            </w:r>
          </w:p>
        </w:tc>
        <w:tc>
          <w:tcPr>
            <w:tcW w:w="929" w:type="dxa"/>
            <w:shd w:val="clear" w:color="auto" w:fill="FFFFFF" w:themeFill="background1"/>
          </w:tcPr>
          <w:p w14:paraId="1E4AA38B" w14:textId="35E1C74B" w:rsidR="00BB3532" w:rsidRPr="003A363F" w:rsidRDefault="00BB3532" w:rsidP="00B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>Nm</w:t>
            </w:r>
          </w:p>
        </w:tc>
      </w:tr>
      <w:tr w:rsidR="00BB3532" w:rsidRPr="003A363F" w14:paraId="586E6AA2" w14:textId="77777777" w:rsidTr="00595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FFFFFF" w:themeFill="background1"/>
          </w:tcPr>
          <w:p w14:paraId="12E459A1" w14:textId="31884514" w:rsidR="00BB3532" w:rsidRPr="003A363F" w:rsidRDefault="00BB3532" w:rsidP="00BB3532">
            <w:pPr>
              <w:rPr>
                <w:rFonts w:ascii="Calibri" w:hAnsi="Calibri" w:cs="Calibri"/>
                <w:b w:val="0"/>
                <w:bCs w:val="0"/>
                <w:noProof/>
              </w:rPr>
            </w:pPr>
            <w:r w:rsidRPr="003A363F">
              <w:rPr>
                <w:rFonts w:ascii="Calibri" w:hAnsi="Calibri" w:cs="Calibri"/>
                <w:b w:val="0"/>
                <w:bCs w:val="0"/>
                <w:noProof/>
              </w:rPr>
              <w:t>Motor rotation speed ou</w:t>
            </w:r>
            <w:r w:rsidR="0033763C">
              <w:rPr>
                <w:rFonts w:ascii="Calibri" w:hAnsi="Calibri" w:cs="Calibri"/>
                <w:b w:val="0"/>
                <w:bCs w:val="0"/>
                <w:noProof/>
              </w:rPr>
              <w:t>t</w:t>
            </w:r>
            <w:r w:rsidRPr="003A363F">
              <w:rPr>
                <w:rFonts w:ascii="Calibri" w:hAnsi="Calibri" w:cs="Calibri"/>
                <w:b w:val="0"/>
                <w:bCs w:val="0"/>
                <w:noProof/>
              </w:rPr>
              <w:t>put</w:t>
            </w:r>
          </w:p>
        </w:tc>
        <w:tc>
          <w:tcPr>
            <w:tcW w:w="1264" w:type="dxa"/>
            <w:shd w:val="clear" w:color="auto" w:fill="FFFFFF" w:themeFill="background1"/>
          </w:tcPr>
          <w:p w14:paraId="5D4F2BA9" w14:textId="43F1B9A4" w:rsidR="00BB3532" w:rsidRPr="003A363F" w:rsidRDefault="0095378B" w:rsidP="00BB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等线" w:hAnsi="Calibri" w:cs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Calibr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Calibri"/>
                        <w:noProof/>
                      </w:rPr>
                      <m:t>ω</m:t>
                    </m:r>
                  </m:e>
                  <m:sub>
                    <m:r>
                      <w:rPr>
                        <w:rFonts w:ascii="Cambria Math" w:eastAsia="等线" w:hAnsi="Cambria Math" w:cs="Calibri"/>
                        <w:noProof/>
                      </w:rPr>
                      <m:t>Motor-out</m:t>
                    </m:r>
                  </m:sub>
                </m:sSub>
              </m:oMath>
            </m:oMathPara>
          </w:p>
        </w:tc>
        <w:tc>
          <w:tcPr>
            <w:tcW w:w="1504" w:type="dxa"/>
            <w:shd w:val="clear" w:color="auto" w:fill="FFFFFF" w:themeFill="background1"/>
          </w:tcPr>
          <w:p w14:paraId="414AD8BF" w14:textId="2B6BA737" w:rsidR="00BB3532" w:rsidRPr="003A363F" w:rsidRDefault="00BB3532" w:rsidP="00BB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2" w:type="dxa"/>
            <w:shd w:val="clear" w:color="auto" w:fill="FFFFFF" w:themeFill="background1"/>
          </w:tcPr>
          <w:p w14:paraId="6F69F5DE" w14:textId="571E6D1C" w:rsidR="00BB3532" w:rsidRPr="003A363F" w:rsidRDefault="00BB3532" w:rsidP="00BB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>2200</w:t>
            </w:r>
          </w:p>
        </w:tc>
        <w:tc>
          <w:tcPr>
            <w:tcW w:w="929" w:type="dxa"/>
            <w:shd w:val="clear" w:color="auto" w:fill="FFFFFF" w:themeFill="background1"/>
          </w:tcPr>
          <w:p w14:paraId="4F0A47B9" w14:textId="14064526" w:rsidR="00BB3532" w:rsidRPr="003A363F" w:rsidRDefault="00BB3532" w:rsidP="00BB3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3A363F">
              <w:rPr>
                <w:rFonts w:ascii="Calibri" w:hAnsi="Calibri" w:cs="Calibri"/>
                <w:noProof/>
              </w:rPr>
              <w:t>rpm</w:t>
            </w:r>
          </w:p>
        </w:tc>
      </w:tr>
    </w:tbl>
    <w:p w14:paraId="73E92DBA" w14:textId="3859F11E" w:rsidR="001A7B7A" w:rsidRPr="003A363F" w:rsidRDefault="001A7B7A" w:rsidP="00C409C2">
      <w:pPr>
        <w:rPr>
          <w:rFonts w:ascii="Calibri" w:hAnsi="Calibri" w:cs="Calibri"/>
        </w:rPr>
      </w:pPr>
      <w:commentRangeStart w:id="5"/>
      <w:commentRangeEnd w:id="5"/>
      <w:r w:rsidRPr="003A363F">
        <w:rPr>
          <w:rStyle w:val="aa"/>
          <w:rFonts w:ascii="Calibri" w:hAnsi="Calibri" w:cs="Calibri"/>
        </w:rPr>
        <w:commentReference w:id="5"/>
      </w:r>
    </w:p>
    <w:sectPr w:rsidR="001A7B7A" w:rsidRPr="003A363F" w:rsidSect="00B85E2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Martijn Crombeen" w:date="2020-11-17T09:28:00Z" w:initials="M.H.A.">
    <w:p w14:paraId="5D640F07" w14:textId="4D4F631E" w:rsidR="00BE0351" w:rsidRDefault="00BE0351">
      <w:pPr>
        <w:pStyle w:val="ab"/>
      </w:pPr>
      <w:r>
        <w:rPr>
          <w:rStyle w:val="aa"/>
        </w:rPr>
        <w:annotationRef/>
      </w:r>
      <w:r>
        <w:t>We have to add formulas</w:t>
      </w:r>
    </w:p>
  </w:comment>
  <w:comment w:id="4" w:author="Marco Hoogesteger" w:date="2020-11-17T22:02:00Z" w:initials="MH">
    <w:p w14:paraId="77028EF7" w14:textId="09879107" w:rsidR="00FB1C47" w:rsidRDefault="00FB1C47">
      <w:pPr>
        <w:pStyle w:val="ab"/>
      </w:pPr>
      <w:r>
        <w:rPr>
          <w:rStyle w:val="aa"/>
        </w:rPr>
        <w:annotationRef/>
      </w:r>
      <w:r>
        <w:t>I think so too</w:t>
      </w:r>
    </w:p>
  </w:comment>
  <w:comment w:id="5" w:author="Marco Hoogesteger" w:date="2020-11-17T22:01:00Z" w:initials="MH">
    <w:p w14:paraId="538C2E48" w14:textId="60C1068A" w:rsidR="001A7B7A" w:rsidRDefault="001A7B7A">
      <w:pPr>
        <w:pStyle w:val="ab"/>
      </w:pPr>
      <w:r>
        <w:rPr>
          <w:rStyle w:val="aa"/>
        </w:rPr>
        <w:annotationRef/>
      </w:r>
      <w:r>
        <w:t>Add info to the output block? Like efficiency loss and maybe mo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640F07" w15:done="1"/>
  <w15:commentEx w15:paraId="77028EF7" w15:paraIdParent="5D640F07" w15:done="1"/>
  <w15:commentEx w15:paraId="538C2E4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1622" w16cex:dateUtc="2020-11-17T08:28:00Z"/>
  <w16cex:commentExtensible w16cex:durableId="235EC703" w16cex:dateUtc="2020-11-17T21:02:00Z"/>
  <w16cex:commentExtensible w16cex:durableId="235EC6B5" w16cex:dateUtc="2020-11-17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640F07" w16cid:durableId="235E1622"/>
  <w16cid:commentId w16cid:paraId="77028EF7" w16cid:durableId="235EC703"/>
  <w16cid:commentId w16cid:paraId="538C2E48" w16cid:durableId="235EC6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2E2C1" w14:textId="77777777" w:rsidR="0095378B" w:rsidRDefault="0095378B" w:rsidP="00CA4DD3">
      <w:pPr>
        <w:spacing w:after="0" w:line="240" w:lineRule="auto"/>
      </w:pPr>
      <w:r>
        <w:separator/>
      </w:r>
    </w:p>
  </w:endnote>
  <w:endnote w:type="continuationSeparator" w:id="0">
    <w:p w14:paraId="255FD319" w14:textId="77777777" w:rsidR="0095378B" w:rsidRDefault="0095378B" w:rsidP="00CA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01175" w14:textId="77777777" w:rsidR="0095378B" w:rsidRDefault="0095378B" w:rsidP="00CA4DD3">
      <w:pPr>
        <w:spacing w:after="0" w:line="240" w:lineRule="auto"/>
      </w:pPr>
      <w:r>
        <w:separator/>
      </w:r>
    </w:p>
  </w:footnote>
  <w:footnote w:type="continuationSeparator" w:id="0">
    <w:p w14:paraId="5B290C6F" w14:textId="77777777" w:rsidR="0095378B" w:rsidRDefault="0095378B" w:rsidP="00CA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8AF"/>
    <w:multiLevelType w:val="hybridMultilevel"/>
    <w:tmpl w:val="FE188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6FB2"/>
    <w:multiLevelType w:val="hybridMultilevel"/>
    <w:tmpl w:val="AC12C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EC6C01"/>
    <w:multiLevelType w:val="hybridMultilevel"/>
    <w:tmpl w:val="95906008"/>
    <w:lvl w:ilvl="0" w:tplc="AB4CF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jn Crombeen">
    <w15:presenceInfo w15:providerId="None" w15:userId="Martijn Crombeen"/>
  </w15:person>
  <w15:person w15:author="Marco Hoogesteger">
    <w15:presenceInfo w15:providerId="Windows Live" w15:userId="f28295c6ab1cf1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B6"/>
    <w:rsid w:val="0000457A"/>
    <w:rsid w:val="00017F33"/>
    <w:rsid w:val="000231A6"/>
    <w:rsid w:val="000235BB"/>
    <w:rsid w:val="000256F1"/>
    <w:rsid w:val="00044959"/>
    <w:rsid w:val="00063D28"/>
    <w:rsid w:val="00082619"/>
    <w:rsid w:val="00093F16"/>
    <w:rsid w:val="00095680"/>
    <w:rsid w:val="000C2E37"/>
    <w:rsid w:val="000D19DD"/>
    <w:rsid w:val="000D2D26"/>
    <w:rsid w:val="000F15B6"/>
    <w:rsid w:val="001510FE"/>
    <w:rsid w:val="0016046C"/>
    <w:rsid w:val="00187F91"/>
    <w:rsid w:val="0019580C"/>
    <w:rsid w:val="00196441"/>
    <w:rsid w:val="001A3F67"/>
    <w:rsid w:val="001A7B7A"/>
    <w:rsid w:val="002018F9"/>
    <w:rsid w:val="00237AD3"/>
    <w:rsid w:val="00243998"/>
    <w:rsid w:val="00253BF1"/>
    <w:rsid w:val="00270DC5"/>
    <w:rsid w:val="002874D6"/>
    <w:rsid w:val="002D39C5"/>
    <w:rsid w:val="00324C44"/>
    <w:rsid w:val="00326F0A"/>
    <w:rsid w:val="0033763C"/>
    <w:rsid w:val="003537F5"/>
    <w:rsid w:val="00355238"/>
    <w:rsid w:val="00396145"/>
    <w:rsid w:val="003A363F"/>
    <w:rsid w:val="003A4A99"/>
    <w:rsid w:val="003D38F6"/>
    <w:rsid w:val="003F4E2E"/>
    <w:rsid w:val="004337D0"/>
    <w:rsid w:val="004723F1"/>
    <w:rsid w:val="00487255"/>
    <w:rsid w:val="004A1B3E"/>
    <w:rsid w:val="004A72F9"/>
    <w:rsid w:val="004B169E"/>
    <w:rsid w:val="004B54AA"/>
    <w:rsid w:val="004D6A58"/>
    <w:rsid w:val="004E1ADE"/>
    <w:rsid w:val="00534952"/>
    <w:rsid w:val="00536FBF"/>
    <w:rsid w:val="00547D36"/>
    <w:rsid w:val="00595430"/>
    <w:rsid w:val="005E283A"/>
    <w:rsid w:val="005E5D4E"/>
    <w:rsid w:val="00647EFF"/>
    <w:rsid w:val="00656190"/>
    <w:rsid w:val="006765B6"/>
    <w:rsid w:val="00682A1E"/>
    <w:rsid w:val="006B0F60"/>
    <w:rsid w:val="006B3342"/>
    <w:rsid w:val="006E4581"/>
    <w:rsid w:val="006F2EFC"/>
    <w:rsid w:val="00703A47"/>
    <w:rsid w:val="00751A8C"/>
    <w:rsid w:val="00752284"/>
    <w:rsid w:val="007611F8"/>
    <w:rsid w:val="00782EBC"/>
    <w:rsid w:val="007D23C3"/>
    <w:rsid w:val="007D4F7C"/>
    <w:rsid w:val="007E6A84"/>
    <w:rsid w:val="00803C3C"/>
    <w:rsid w:val="00815274"/>
    <w:rsid w:val="008421AC"/>
    <w:rsid w:val="00850665"/>
    <w:rsid w:val="00855CE9"/>
    <w:rsid w:val="00866145"/>
    <w:rsid w:val="008760E4"/>
    <w:rsid w:val="008A4122"/>
    <w:rsid w:val="008B3787"/>
    <w:rsid w:val="008E5179"/>
    <w:rsid w:val="00904F2E"/>
    <w:rsid w:val="0091694F"/>
    <w:rsid w:val="00925B93"/>
    <w:rsid w:val="00931F48"/>
    <w:rsid w:val="00937FF9"/>
    <w:rsid w:val="0095378B"/>
    <w:rsid w:val="00980224"/>
    <w:rsid w:val="00996660"/>
    <w:rsid w:val="00A07FDA"/>
    <w:rsid w:val="00A41AEA"/>
    <w:rsid w:val="00A528D5"/>
    <w:rsid w:val="00A77D4B"/>
    <w:rsid w:val="00A84E29"/>
    <w:rsid w:val="00AD6221"/>
    <w:rsid w:val="00AE40F4"/>
    <w:rsid w:val="00AE5BDC"/>
    <w:rsid w:val="00AF416B"/>
    <w:rsid w:val="00B454F5"/>
    <w:rsid w:val="00B85E27"/>
    <w:rsid w:val="00B979AA"/>
    <w:rsid w:val="00BB3252"/>
    <w:rsid w:val="00BB3532"/>
    <w:rsid w:val="00BD3D52"/>
    <w:rsid w:val="00BE0351"/>
    <w:rsid w:val="00BE3EA6"/>
    <w:rsid w:val="00C318A3"/>
    <w:rsid w:val="00C409C2"/>
    <w:rsid w:val="00C4293F"/>
    <w:rsid w:val="00C47D77"/>
    <w:rsid w:val="00C77568"/>
    <w:rsid w:val="00CA0610"/>
    <w:rsid w:val="00CA4DD3"/>
    <w:rsid w:val="00CE3E51"/>
    <w:rsid w:val="00D12800"/>
    <w:rsid w:val="00D2792A"/>
    <w:rsid w:val="00D37C37"/>
    <w:rsid w:val="00D628BE"/>
    <w:rsid w:val="00D63AA8"/>
    <w:rsid w:val="00D73EE3"/>
    <w:rsid w:val="00D83041"/>
    <w:rsid w:val="00DA03F4"/>
    <w:rsid w:val="00DA0A94"/>
    <w:rsid w:val="00DE07FB"/>
    <w:rsid w:val="00E14819"/>
    <w:rsid w:val="00E44D85"/>
    <w:rsid w:val="00E5283B"/>
    <w:rsid w:val="00E826F7"/>
    <w:rsid w:val="00E84D28"/>
    <w:rsid w:val="00E97F0C"/>
    <w:rsid w:val="00EC76D1"/>
    <w:rsid w:val="00ED2E95"/>
    <w:rsid w:val="00F150A7"/>
    <w:rsid w:val="00F15CF2"/>
    <w:rsid w:val="00F2350B"/>
    <w:rsid w:val="00F322AF"/>
    <w:rsid w:val="00F33F3F"/>
    <w:rsid w:val="00F561F5"/>
    <w:rsid w:val="00FA34C8"/>
    <w:rsid w:val="00FB1C47"/>
    <w:rsid w:val="00FB68B2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9E48"/>
  <w15:chartTrackingRefBased/>
  <w15:docId w15:val="{CA3B47B4-324A-47E0-9D33-C6F83CDC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363F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363F"/>
    <w:rPr>
      <w:rFonts w:ascii="Calibri" w:eastAsiaTheme="majorEastAsia" w:hAnsi="Calibr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40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8B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8B37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8B37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5">
    <w:name w:val="Grid Table 1 Light Accent 5"/>
    <w:basedOn w:val="a1"/>
    <w:uiPriority w:val="46"/>
    <w:rsid w:val="00487255"/>
    <w:pPr>
      <w:spacing w:after="0" w:line="240" w:lineRule="auto"/>
    </w:pPr>
    <w:rPr>
      <w:lang w:val="nl-NL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A4D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CA4DD3"/>
  </w:style>
  <w:style w:type="paragraph" w:styleId="a7">
    <w:name w:val="footer"/>
    <w:basedOn w:val="a"/>
    <w:link w:val="a8"/>
    <w:uiPriority w:val="99"/>
    <w:unhideWhenUsed/>
    <w:rsid w:val="00CA4D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CA4DD3"/>
  </w:style>
  <w:style w:type="character" w:styleId="a9">
    <w:name w:val="Placeholder Text"/>
    <w:basedOn w:val="a0"/>
    <w:uiPriority w:val="99"/>
    <w:semiHidden/>
    <w:rsid w:val="004A1B3E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E03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0351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BE035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035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E035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E0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E0351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04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AFAD-B00C-4F37-A82E-C4A23C8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zhou Chen</dc:creator>
  <cp:keywords/>
  <dc:description/>
  <cp:lastModifiedBy>Fangzhou Chen</cp:lastModifiedBy>
  <cp:revision>64</cp:revision>
  <dcterms:created xsi:type="dcterms:W3CDTF">2020-10-24T14:05:00Z</dcterms:created>
  <dcterms:modified xsi:type="dcterms:W3CDTF">2020-12-23T12:08:00Z</dcterms:modified>
</cp:coreProperties>
</file>